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1C5A64">
      <w:pPr>
        <w:rPr>
          <w:b/>
        </w:rPr>
      </w:pPr>
      <w:bookmarkStart w:id="0" w:name="_GoBack"/>
      <w:bookmarkEnd w:id="0"/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160586">
        <w:rPr>
          <w:b/>
        </w:rPr>
        <w:t>Spawanie blach i rur spoinami pachwinowymi metodą MAG 135”</w:t>
      </w:r>
    </w:p>
    <w:p w:rsidR="008962CE" w:rsidRDefault="00303F1E" w:rsidP="00A222A2">
      <w:pPr>
        <w:pStyle w:val="Stopka"/>
        <w:jc w:val="both"/>
        <w:rPr>
          <w:rFonts w:cs="Arial"/>
          <w:i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A222A2" w:rsidRDefault="00A222A2" w:rsidP="00A222A2">
      <w:pPr>
        <w:pStyle w:val="Stopka"/>
        <w:jc w:val="both"/>
      </w:pPr>
    </w:p>
    <w:p w:rsidR="00A222A2" w:rsidRDefault="00303F1E" w:rsidP="00A222A2">
      <w:pPr>
        <w:spacing w:after="0"/>
      </w:pPr>
      <w:r w:rsidRPr="008962CE">
        <w:t xml:space="preserve">Nr kursu: </w:t>
      </w:r>
      <w:r w:rsidR="001C5A64">
        <w:t xml:space="preserve">   </w:t>
      </w:r>
      <w:r w:rsidR="00C34DCF">
        <w:t>24</w:t>
      </w:r>
      <w:r w:rsidRPr="008962CE">
        <w:t>/1</w:t>
      </w:r>
      <w:r w:rsidR="00BB555A">
        <w:t>9</w:t>
      </w:r>
    </w:p>
    <w:p w:rsidR="00303F1E" w:rsidRDefault="00303F1E" w:rsidP="00A222A2">
      <w:pPr>
        <w:spacing w:after="0"/>
      </w:pPr>
      <w:r w:rsidRPr="008962CE">
        <w:t xml:space="preserve">Czas trwania kursu: </w:t>
      </w:r>
    </w:p>
    <w:p w:rsidR="00883213" w:rsidRPr="008962CE" w:rsidRDefault="00883213" w:rsidP="00A222A2">
      <w:pPr>
        <w:spacing w:after="0"/>
      </w:pPr>
      <w:r>
        <w:t xml:space="preserve">Miejsce realizacji szkolenia: </w:t>
      </w:r>
      <w:r w:rsidR="00B14D7F">
        <w:t>Centrum Kształcenia Zawodowego ul. Bema 6, 73-110 Starg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bookmarkStart w:id="1" w:name="_Hlk512515276"/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bookmarkEnd w:id="1"/>
      <w:tr w:rsidR="00303F1E" w:rsidRPr="008962CE" w:rsidTr="00C43A22">
        <w:tc>
          <w:tcPr>
            <w:tcW w:w="1380" w:type="dxa"/>
          </w:tcPr>
          <w:p w:rsidR="00303F1E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BB555A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BB555A" w:rsidRPr="00E96F04">
              <w:rPr>
                <w:rFonts w:asciiTheme="minorHAnsi" w:hAnsiTheme="minorHAnsi" w:cstheme="minorHAnsi"/>
              </w:rPr>
              <w:t>20:00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Doradztwo grupowe</w:t>
            </w:r>
          </w:p>
        </w:tc>
        <w:tc>
          <w:tcPr>
            <w:tcW w:w="2287" w:type="dxa"/>
          </w:tcPr>
          <w:p w:rsidR="00303F1E" w:rsidRPr="00E96F04" w:rsidRDefault="00BB555A" w:rsidP="00267351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303F1E" w:rsidRPr="00E96F04" w:rsidRDefault="00160586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BB555A" w:rsidRPr="008962CE" w:rsidTr="00C43A22">
        <w:tc>
          <w:tcPr>
            <w:tcW w:w="1380" w:type="dxa"/>
          </w:tcPr>
          <w:p w:rsidR="00BB555A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BB555A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BB555A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0:00-20:00</w:t>
            </w:r>
            <w:r w:rsidR="00D11427" w:rsidRPr="00E96F04">
              <w:rPr>
                <w:rFonts w:asciiTheme="minorHAnsi" w:hAnsiTheme="minorHAnsi" w:cstheme="minorHAnsi"/>
              </w:rPr>
              <w:t xml:space="preserve"> (10)</w:t>
            </w:r>
          </w:p>
        </w:tc>
        <w:tc>
          <w:tcPr>
            <w:tcW w:w="2322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Doradztwo indywidualne</w:t>
            </w:r>
          </w:p>
        </w:tc>
        <w:tc>
          <w:tcPr>
            <w:tcW w:w="2287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1</w:t>
            </w:r>
          </w:p>
        </w:tc>
      </w:tr>
      <w:tr w:rsidR="00BB555A" w:rsidRPr="008962CE" w:rsidTr="00C43A22">
        <w:tc>
          <w:tcPr>
            <w:tcW w:w="1380" w:type="dxa"/>
          </w:tcPr>
          <w:p w:rsidR="00BB555A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BB555A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BB555A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teoretyczne</w:t>
            </w:r>
          </w:p>
        </w:tc>
        <w:tc>
          <w:tcPr>
            <w:tcW w:w="2287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B. Kubiak</w:t>
            </w:r>
          </w:p>
        </w:tc>
        <w:tc>
          <w:tcPr>
            <w:tcW w:w="1747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BB555A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160586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E96F04" w:rsidRDefault="00BB555A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B. Kubiak</w:t>
            </w:r>
          </w:p>
        </w:tc>
        <w:tc>
          <w:tcPr>
            <w:tcW w:w="174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E96F04" w:rsidRDefault="001C5A64" w:rsidP="002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BB555A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160586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B</w:t>
            </w:r>
            <w:r w:rsidR="00A64BEF" w:rsidRPr="00E96F04">
              <w:rPr>
                <w:rFonts w:asciiTheme="minorHAnsi" w:hAnsiTheme="minorHAnsi" w:cstheme="minorHAnsi"/>
              </w:rPr>
              <w:t>.</w:t>
            </w:r>
            <w:r w:rsidRPr="00E96F04">
              <w:rPr>
                <w:rFonts w:asciiTheme="minorHAnsi" w:hAnsiTheme="minorHAnsi" w:cstheme="minorHAnsi"/>
              </w:rPr>
              <w:t>Kubiak</w:t>
            </w:r>
            <w:proofErr w:type="spellEnd"/>
          </w:p>
        </w:tc>
        <w:tc>
          <w:tcPr>
            <w:tcW w:w="174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E96F04" w:rsidRDefault="001C5A64" w:rsidP="002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BB555A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840678" w:rsidP="0030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BHP</w:t>
            </w:r>
          </w:p>
        </w:tc>
        <w:tc>
          <w:tcPr>
            <w:tcW w:w="2287" w:type="dxa"/>
          </w:tcPr>
          <w:p w:rsidR="00303F1E" w:rsidRPr="00E96F04" w:rsidRDefault="00840678" w:rsidP="00303F1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.Byliński</w:t>
            </w:r>
            <w:proofErr w:type="spellEnd"/>
          </w:p>
        </w:tc>
        <w:tc>
          <w:tcPr>
            <w:tcW w:w="174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BB555A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840678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E96F04" w:rsidRDefault="00840678" w:rsidP="00303F1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E96F04" w:rsidRDefault="001C5A64" w:rsidP="002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BB555A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0:00-20:00</w:t>
            </w:r>
            <w:r w:rsidR="00D11427" w:rsidRPr="00E96F04">
              <w:rPr>
                <w:rFonts w:asciiTheme="minorHAnsi" w:hAnsiTheme="minorHAnsi" w:cstheme="minorHAnsi"/>
              </w:rPr>
              <w:t xml:space="preserve"> (10)</w:t>
            </w:r>
          </w:p>
        </w:tc>
        <w:tc>
          <w:tcPr>
            <w:tcW w:w="2322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Doradztwo indywidualne</w:t>
            </w:r>
          </w:p>
        </w:tc>
        <w:tc>
          <w:tcPr>
            <w:tcW w:w="2287" w:type="dxa"/>
          </w:tcPr>
          <w:p w:rsidR="0028550E" w:rsidRPr="00E96F04" w:rsidRDefault="00D8105F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28550E" w:rsidRPr="00E96F04" w:rsidRDefault="00D8105F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1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E96F04" w:rsidRDefault="001C5A64" w:rsidP="002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B555A" w:rsidRPr="00E96F04">
              <w:rPr>
                <w:rFonts w:asciiTheme="minorHAnsi" w:hAnsiTheme="minorHAnsi" w:cstheme="minorHAnsi"/>
              </w:rPr>
              <w:t>1</w:t>
            </w:r>
            <w:r w:rsidR="00D8105F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D8105F" w:rsidRPr="00E96F04">
              <w:rPr>
                <w:rFonts w:asciiTheme="minorHAnsi" w:hAnsiTheme="minorHAnsi" w:cstheme="minorHAnsi"/>
              </w:rPr>
              <w:t>.201</w:t>
            </w:r>
            <w:r w:rsidR="00BB555A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D11427" w:rsidRP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D11427" w:rsidRP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B555A" w:rsidRPr="00E96F04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A222A2">
              <w:rPr>
                <w:rFonts w:asciiTheme="minorHAnsi" w:hAnsiTheme="minorHAnsi" w:cstheme="minorHAnsi"/>
              </w:rPr>
              <w:t>2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D11427" w:rsidRP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D11427" w:rsidRP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28550E" w:rsidRPr="00E96F04" w:rsidRDefault="00D8105F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B555A" w:rsidRPr="00E96F04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D11427" w:rsidRP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D11427" w:rsidRP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28550E" w:rsidRPr="00E96F04" w:rsidRDefault="00860C31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E96F04" w:rsidRDefault="009C7D1A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28550E" w:rsidRPr="00E96F04" w:rsidRDefault="00860C31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B555A" w:rsidRPr="00E96F04"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>10</w:t>
            </w:r>
            <w:r w:rsidR="00BB555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C43A22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366AC" w:rsidRPr="00E96F04">
              <w:rPr>
                <w:rFonts w:asciiTheme="minorHAnsi" w:hAnsiTheme="minorHAnsi" w:cstheme="minorHAnsi"/>
              </w:rPr>
              <w:t>5</w:t>
            </w:r>
            <w:r w:rsidR="00D8105F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D8105F" w:rsidRPr="00E96F04">
              <w:rPr>
                <w:rFonts w:asciiTheme="minorHAnsi" w:hAnsiTheme="minorHAnsi" w:cstheme="minorHAnsi"/>
              </w:rPr>
              <w:t>.201</w:t>
            </w:r>
            <w:r w:rsidR="00B366AC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D11427" w:rsidRPr="008962CE" w:rsidTr="00C43A22">
        <w:tc>
          <w:tcPr>
            <w:tcW w:w="1380" w:type="dxa"/>
          </w:tcPr>
          <w:p w:rsidR="00D11427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11427" w:rsidRPr="00E96F04"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</w:rPr>
              <w:t>10</w:t>
            </w:r>
            <w:r w:rsidR="00D11427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:00-1</w:t>
            </w:r>
            <w:r w:rsidR="00A222A2">
              <w:rPr>
                <w:rFonts w:asciiTheme="minorHAnsi" w:hAnsiTheme="minorHAnsi" w:cstheme="minorHAnsi"/>
              </w:rPr>
              <w:t>5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7)</w:t>
            </w:r>
          </w:p>
        </w:tc>
        <w:tc>
          <w:tcPr>
            <w:tcW w:w="2322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B2047" w:rsidRPr="00E96F04">
              <w:rPr>
                <w:rFonts w:asciiTheme="minorHAnsi" w:hAnsiTheme="minorHAnsi" w:cstheme="minorHAnsi"/>
              </w:rPr>
              <w:t>8</w:t>
            </w:r>
            <w:r w:rsidR="006676F8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6676F8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A222A2">
              <w:rPr>
                <w:rFonts w:asciiTheme="minorHAnsi" w:hAnsiTheme="minorHAnsi" w:cstheme="minorHAnsi"/>
              </w:rPr>
              <w:t>2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  <w:r w:rsidR="006676F8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6676F8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B2047" w:rsidRPr="00E96F04">
              <w:rPr>
                <w:rFonts w:asciiTheme="minorHAnsi" w:hAnsiTheme="minorHAnsi" w:cstheme="minorHAnsi"/>
              </w:rPr>
              <w:t>0</w:t>
            </w:r>
            <w:r w:rsidR="006676F8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6676F8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4764BA" w:rsidRPr="008962CE" w:rsidTr="00C43A22">
        <w:tc>
          <w:tcPr>
            <w:tcW w:w="1380" w:type="dxa"/>
          </w:tcPr>
          <w:p w:rsidR="004764BA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764BA" w:rsidRPr="00E96F04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10</w:t>
            </w:r>
            <w:r w:rsidR="004764BA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4764BA" w:rsidRPr="00E96F04" w:rsidRDefault="004764BA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4764BA" w:rsidRPr="00E96F04" w:rsidRDefault="004764B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4764BA" w:rsidRPr="00E96F04" w:rsidRDefault="004764B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4764BA" w:rsidRPr="00E96F04" w:rsidRDefault="004764B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="006676F8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6676F8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D11427" w:rsidRPr="008962CE" w:rsidTr="00C43A22">
        <w:tc>
          <w:tcPr>
            <w:tcW w:w="1380" w:type="dxa"/>
          </w:tcPr>
          <w:p w:rsidR="00D11427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D11427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D11427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D11427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D11427" w:rsidRPr="00E96F04">
              <w:rPr>
                <w:rFonts w:asciiTheme="minorHAnsi" w:hAnsiTheme="minorHAnsi" w:cstheme="minorHAnsi"/>
              </w:rPr>
              <w:t>:00-</w:t>
            </w:r>
            <w:r>
              <w:rPr>
                <w:rFonts w:asciiTheme="minorHAnsi" w:hAnsiTheme="minorHAnsi" w:cstheme="minorHAnsi"/>
              </w:rPr>
              <w:t>21</w:t>
            </w:r>
            <w:r w:rsidR="00D11427"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6676F8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6676F8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4764BA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6676F8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1C5A64" w:rsidP="00D048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="00860C31" w:rsidRPr="00E96F04">
              <w:rPr>
                <w:rFonts w:asciiTheme="minorHAnsi" w:hAnsiTheme="minorHAnsi" w:cstheme="minorHAnsi"/>
              </w:rPr>
              <w:t>:00-</w:t>
            </w:r>
            <w:r>
              <w:rPr>
                <w:rFonts w:asciiTheme="minorHAnsi" w:hAnsiTheme="minorHAnsi" w:cstheme="minorHAnsi"/>
              </w:rPr>
              <w:t>15</w:t>
            </w:r>
            <w:r w:rsidR="00860C31"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1C5A64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D048C3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E96F04" w:rsidRDefault="001C5A64" w:rsidP="00156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1569EC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E96F04" w:rsidRDefault="001C5A64" w:rsidP="00156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1569EC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E96F04" w:rsidRDefault="001C5A64" w:rsidP="00156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D11427" w:rsidRPr="008962CE" w:rsidTr="00C43A22">
        <w:tc>
          <w:tcPr>
            <w:tcW w:w="1380" w:type="dxa"/>
          </w:tcPr>
          <w:p w:rsidR="00D11427" w:rsidRPr="00E96F04" w:rsidRDefault="001C5A64" w:rsidP="00156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D11427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D11427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:00-15:00</w:t>
            </w:r>
            <w:r w:rsidR="00E96F04">
              <w:rPr>
                <w:rFonts w:asciiTheme="minorHAnsi" w:hAnsiTheme="minorHAnsi" w:cstheme="minorHAnsi"/>
              </w:rPr>
              <w:t xml:space="preserve"> (7)</w:t>
            </w:r>
          </w:p>
        </w:tc>
        <w:tc>
          <w:tcPr>
            <w:tcW w:w="2322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E96F04" w:rsidRDefault="001C5A64" w:rsidP="00156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E96F04" w:rsidRDefault="001C5A64" w:rsidP="00156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E96F04" w:rsidRDefault="001C5A64" w:rsidP="00156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860C31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="000B2047"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723DD3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723DD3" w:rsidRPr="008962CE" w:rsidTr="00C43A22">
        <w:tc>
          <w:tcPr>
            <w:tcW w:w="1380" w:type="dxa"/>
          </w:tcPr>
          <w:p w:rsidR="00723DD3" w:rsidRPr="00E96F04" w:rsidRDefault="001C5A64" w:rsidP="00156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723DD3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723DD3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723DD3" w:rsidRPr="008962CE" w:rsidTr="00C43A22">
        <w:tc>
          <w:tcPr>
            <w:tcW w:w="1380" w:type="dxa"/>
          </w:tcPr>
          <w:p w:rsidR="00723DD3" w:rsidRPr="00E96F04" w:rsidRDefault="001C5A64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723DD3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723DD3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D11427" w:rsidRPr="008962CE" w:rsidTr="00C43A22">
        <w:tc>
          <w:tcPr>
            <w:tcW w:w="1380" w:type="dxa"/>
          </w:tcPr>
          <w:p w:rsidR="00D11427" w:rsidRPr="00E96F04" w:rsidRDefault="001C5A64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D11427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D11427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D11427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:00-15:00</w:t>
            </w:r>
            <w:r>
              <w:rPr>
                <w:rFonts w:asciiTheme="minorHAnsi" w:hAnsiTheme="minorHAnsi" w:cstheme="minorHAnsi"/>
              </w:rPr>
              <w:t xml:space="preserve"> (7)</w:t>
            </w:r>
          </w:p>
        </w:tc>
        <w:tc>
          <w:tcPr>
            <w:tcW w:w="2322" w:type="dxa"/>
          </w:tcPr>
          <w:p w:rsidR="00D11427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D11427" w:rsidRPr="00E96F04" w:rsidRDefault="00E96F04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D11427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723DD3" w:rsidRPr="008962CE" w:rsidTr="00C43A22">
        <w:tc>
          <w:tcPr>
            <w:tcW w:w="1380" w:type="dxa"/>
          </w:tcPr>
          <w:p w:rsidR="00723DD3" w:rsidRPr="00E96F04" w:rsidRDefault="001C5A64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723DD3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723DD3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723DD3" w:rsidRPr="008962CE" w:rsidTr="00E05240">
        <w:tc>
          <w:tcPr>
            <w:tcW w:w="1380" w:type="dxa"/>
          </w:tcPr>
          <w:p w:rsidR="00723DD3" w:rsidRPr="00E96F04" w:rsidRDefault="001C5A64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723DD3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723DD3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</w:t>
            </w:r>
            <w:r w:rsidR="00E96F04" w:rsidRPr="00E96F04">
              <w:rPr>
                <w:rFonts w:asciiTheme="minorHAnsi" w:hAnsiTheme="minorHAnsi" w:cstheme="minorHAnsi"/>
              </w:rPr>
              <w:t>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="00E96F04"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723DD3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723DD3" w:rsidRPr="00E96F04" w:rsidRDefault="00E96F04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723DD3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E96F04" w:rsidRPr="008962CE" w:rsidTr="00E05240">
        <w:tc>
          <w:tcPr>
            <w:tcW w:w="1380" w:type="dxa"/>
          </w:tcPr>
          <w:p w:rsidR="00E96F04" w:rsidRPr="00E96F04" w:rsidRDefault="001C5A64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E96F04" w:rsidRPr="00E96F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E96F04" w:rsidRPr="00E96F04">
              <w:rPr>
                <w:rFonts w:asciiTheme="minorHAnsi" w:hAnsiTheme="minorHAnsi" w:cstheme="minorHAnsi"/>
              </w:rPr>
              <w:t>.2019</w:t>
            </w:r>
          </w:p>
        </w:tc>
        <w:tc>
          <w:tcPr>
            <w:tcW w:w="1608" w:type="dxa"/>
          </w:tcPr>
          <w:p w:rsid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A222A2">
              <w:rPr>
                <w:rFonts w:asciiTheme="minorHAnsi" w:hAnsiTheme="minorHAnsi" w:cstheme="minorHAnsi"/>
              </w:rPr>
              <w:t>17</w:t>
            </w:r>
            <w:r w:rsidRPr="00E96F04">
              <w:rPr>
                <w:rFonts w:asciiTheme="minorHAnsi" w:hAnsiTheme="minorHAnsi" w:cstheme="minorHAnsi"/>
              </w:rPr>
              <w:t>:00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A222A2" w:rsidRPr="00E96F04" w:rsidRDefault="00A222A2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2322" w:type="dxa"/>
          </w:tcPr>
          <w:p w:rsid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  <w:p w:rsidR="00A222A2" w:rsidRPr="00E96F04" w:rsidRDefault="00A222A2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zamin</w:t>
            </w:r>
          </w:p>
        </w:tc>
        <w:tc>
          <w:tcPr>
            <w:tcW w:w="2287" w:type="dxa"/>
          </w:tcPr>
          <w:p w:rsidR="00E96F04" w:rsidRPr="00E96F04" w:rsidRDefault="00E96F04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E96F04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</w:tbl>
    <w:p w:rsidR="00680F54" w:rsidRPr="0004543E" w:rsidRDefault="00680F54" w:rsidP="00D01899"/>
    <w:sectPr w:rsidR="00680F54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86" w:rsidRDefault="00460586" w:rsidP="004F4B6C">
      <w:pPr>
        <w:spacing w:after="0" w:line="240" w:lineRule="auto"/>
      </w:pPr>
      <w:r>
        <w:separator/>
      </w:r>
    </w:p>
  </w:endnote>
  <w:endnote w:type="continuationSeparator" w:id="0">
    <w:p w:rsidR="00460586" w:rsidRDefault="00460586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86" w:rsidRDefault="00460586" w:rsidP="004F4B6C">
      <w:pPr>
        <w:spacing w:after="0" w:line="240" w:lineRule="auto"/>
      </w:pPr>
      <w:r>
        <w:separator/>
      </w:r>
    </w:p>
  </w:footnote>
  <w:footnote w:type="continuationSeparator" w:id="0">
    <w:p w:rsidR="00460586" w:rsidRDefault="00460586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09B"/>
    <w:rsid w:val="0004543E"/>
    <w:rsid w:val="000525A3"/>
    <w:rsid w:val="000539FA"/>
    <w:rsid w:val="000B2047"/>
    <w:rsid w:val="000C121E"/>
    <w:rsid w:val="001569EC"/>
    <w:rsid w:val="00160586"/>
    <w:rsid w:val="001C5A64"/>
    <w:rsid w:val="001F3D37"/>
    <w:rsid w:val="00207BF4"/>
    <w:rsid w:val="00267351"/>
    <w:rsid w:val="0028550E"/>
    <w:rsid w:val="00290965"/>
    <w:rsid w:val="002B7471"/>
    <w:rsid w:val="00303F1E"/>
    <w:rsid w:val="003243D1"/>
    <w:rsid w:val="0034231A"/>
    <w:rsid w:val="003F206D"/>
    <w:rsid w:val="00403E53"/>
    <w:rsid w:val="00442634"/>
    <w:rsid w:val="004448E6"/>
    <w:rsid w:val="00460586"/>
    <w:rsid w:val="004764BA"/>
    <w:rsid w:val="004D75D9"/>
    <w:rsid w:val="004F4B6C"/>
    <w:rsid w:val="0051593F"/>
    <w:rsid w:val="006676F8"/>
    <w:rsid w:val="00673C67"/>
    <w:rsid w:val="00680F54"/>
    <w:rsid w:val="00723DD3"/>
    <w:rsid w:val="00840678"/>
    <w:rsid w:val="0085029E"/>
    <w:rsid w:val="00860C31"/>
    <w:rsid w:val="00865A9C"/>
    <w:rsid w:val="00880AEC"/>
    <w:rsid w:val="00883213"/>
    <w:rsid w:val="008962CE"/>
    <w:rsid w:val="008A39DF"/>
    <w:rsid w:val="008D2E9B"/>
    <w:rsid w:val="0095514A"/>
    <w:rsid w:val="009C7D1A"/>
    <w:rsid w:val="00A03896"/>
    <w:rsid w:val="00A222A2"/>
    <w:rsid w:val="00A274DF"/>
    <w:rsid w:val="00A64BEF"/>
    <w:rsid w:val="00A65321"/>
    <w:rsid w:val="00AE4C09"/>
    <w:rsid w:val="00B14D7F"/>
    <w:rsid w:val="00B154E8"/>
    <w:rsid w:val="00B366AC"/>
    <w:rsid w:val="00B578E4"/>
    <w:rsid w:val="00B662BF"/>
    <w:rsid w:val="00B86996"/>
    <w:rsid w:val="00BB555A"/>
    <w:rsid w:val="00C25E90"/>
    <w:rsid w:val="00C34DCF"/>
    <w:rsid w:val="00C43A22"/>
    <w:rsid w:val="00C470F0"/>
    <w:rsid w:val="00C8388F"/>
    <w:rsid w:val="00C90581"/>
    <w:rsid w:val="00CB7EB5"/>
    <w:rsid w:val="00CD7763"/>
    <w:rsid w:val="00CE311B"/>
    <w:rsid w:val="00D01899"/>
    <w:rsid w:val="00D048C3"/>
    <w:rsid w:val="00D11427"/>
    <w:rsid w:val="00D8105F"/>
    <w:rsid w:val="00E96F04"/>
    <w:rsid w:val="00EB1BC5"/>
    <w:rsid w:val="00EE4230"/>
    <w:rsid w:val="00F1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1C65-B5DE-40EB-A005-C5049B4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9-10-03T10:21:00Z</cp:lastPrinted>
  <dcterms:created xsi:type="dcterms:W3CDTF">2019-11-06T11:10:00Z</dcterms:created>
  <dcterms:modified xsi:type="dcterms:W3CDTF">2019-11-06T11:10:00Z</dcterms:modified>
</cp:coreProperties>
</file>